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D77B3B">
        <w:trPr>
          <w:trHeight w:val="3450"/>
        </w:trPr>
        <w:tc>
          <w:tcPr>
            <w:tcW w:w="3542" w:type="dxa"/>
          </w:tcPr>
          <w:p w14:paraId="2358263F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07C016DB" w14:textId="10E85464" w:rsidR="004A13ED" w:rsidRPr="009A526C" w:rsidRDefault="004A13ED" w:rsidP="004A13ED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</w:t>
            </w:r>
            <w:r w:rsidR="00613762">
              <w:rPr>
                <w:rFonts w:hint="cs"/>
                <w:b/>
                <w:bCs/>
                <w:rtl/>
                <w:lang w:bidi="ar-EG"/>
              </w:rPr>
              <w:t>مكتب السيد/ مدير الجهاز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  <w:r w:rsidR="009A526C">
              <w:rPr>
                <w:b/>
                <w:bCs/>
                <w:lang w:bidi="ar-EG"/>
              </w:rPr>
              <w:br/>
            </w:r>
          </w:p>
          <w:p w14:paraId="6F398C79" w14:textId="3BFA2AAA" w:rsidR="004A13ED" w:rsidRPr="009A526C" w:rsidRDefault="004A13ED" w:rsidP="004A13ED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 w:rsidR="009A526C">
              <w:rPr>
                <w:b/>
                <w:bCs/>
                <w:lang w:bidi="ar-EG"/>
              </w:rPr>
              <w:br/>
            </w:r>
          </w:p>
          <w:p w14:paraId="0DCEF1A6" w14:textId="0743874A" w:rsidR="004A13ED" w:rsidRPr="009A526C" w:rsidRDefault="004A13ED" w:rsidP="004A13ED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عبدالرحمن صبري محمد</w:t>
            </w:r>
            <w:r w:rsidR="009A526C">
              <w:rPr>
                <w:b/>
                <w:bCs/>
                <w:lang w:bidi="ar-EG"/>
              </w:rPr>
              <w:br/>
            </w:r>
          </w:p>
          <w:p w14:paraId="5719322A" w14:textId="5AC6169D" w:rsidR="004A13ED" w:rsidRPr="005D5883" w:rsidRDefault="004A13ED" w:rsidP="004A13ED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 w:rsidR="005D5883"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5D5883" w14:paraId="6E1DBE70" w14:textId="77777777" w:rsidTr="0081155D">
              <w:tc>
                <w:tcPr>
                  <w:tcW w:w="1623" w:type="dxa"/>
                </w:tcPr>
                <w:p w14:paraId="3F4B8D6C" w14:textId="4E7DB4CE" w:rsidR="005D5883" w:rsidRPr="0081155D" w:rsidRDefault="005D5883" w:rsidP="004A13ED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07D3316" w14:textId="7BA8508A" w:rsidR="005D5883" w:rsidRDefault="005D5883" w:rsidP="0019580B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٢٠</w:t>
                  </w:r>
                </w:p>
              </w:tc>
            </w:tr>
            <w:tr w:rsidR="005D5883" w14:paraId="22678349" w14:textId="77777777" w:rsidTr="0081155D">
              <w:tc>
                <w:tcPr>
                  <w:tcW w:w="1623" w:type="dxa"/>
                </w:tcPr>
                <w:p w14:paraId="061FBAAA" w14:textId="559B29E0" w:rsidR="005D5883" w:rsidRPr="0081155D" w:rsidRDefault="005D5883" w:rsidP="004A13ED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A48B57F" w14:textId="10F32459" w:rsidR="005D5883" w:rsidRDefault="005D5883" w:rsidP="0019580B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١١/٢٥</w:t>
                  </w:r>
                </w:p>
              </w:tc>
            </w:tr>
          </w:tbl>
          <w:p w14:paraId="303D53B9" w14:textId="77777777" w:rsidR="005D5883" w:rsidRDefault="005D5883" w:rsidP="004A13ED">
            <w:pPr>
              <w:rPr>
                <w:b/>
                <w:bCs/>
                <w:rtl/>
                <w:lang w:bidi="ar-EG"/>
              </w:rPr>
            </w:pPr>
          </w:p>
          <w:p w14:paraId="1A9B44FE" w14:textId="77777777" w:rsidR="00D77B3B" w:rsidRDefault="00D77B3B" w:rsidP="004A13ED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45D6FBDD" w14:textId="77777777" w:rsidR="00D77B3B" w:rsidRDefault="00D77B3B" w:rsidP="004A13ED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0D47CEA0" w14:textId="51B2724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39B03F51" w14:textId="77777777" w:rsidR="009A526C" w:rsidRDefault="009A526C" w:rsidP="009A526C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3979D7F3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25E50BC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فريق أول</w:t>
            </w:r>
            <w:r>
              <w:rPr>
                <w:b/>
                <w:bCs/>
                <w:lang w:bidi="ar-EG"/>
              </w:rPr>
              <w:br/>
            </w:r>
          </w:p>
          <w:p w14:paraId="474BEC67" w14:textId="77777777" w:rsidR="009A526C" w:rsidRPr="009A526C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 xml:space="preserve"> محمود احمد عبدالحليم السيد</w:t>
            </w:r>
            <w:r>
              <w:rPr>
                <w:b/>
                <w:bCs/>
                <w:lang w:bidi="ar-EG"/>
              </w:rPr>
              <w:br/>
            </w:r>
          </w:p>
          <w:p w14:paraId="46B8F66C" w14:textId="77777777" w:rsidR="009A526C" w:rsidRPr="005D5883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9A526C" w14:paraId="2445DDBE" w14:textId="77777777" w:rsidTr="00892551">
              <w:tc>
                <w:tcPr>
                  <w:tcW w:w="1623" w:type="dxa"/>
                </w:tcPr>
                <w:p w14:paraId="40D26041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1C38157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٢٠</w:t>
                  </w:r>
                </w:p>
              </w:tc>
            </w:tr>
            <w:tr w:rsidR="009A526C" w14:paraId="09678D1D" w14:textId="77777777" w:rsidTr="00892551">
              <w:tc>
                <w:tcPr>
                  <w:tcW w:w="1623" w:type="dxa"/>
                </w:tcPr>
                <w:p w14:paraId="27589485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C468BA2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١١/٢٠</w:t>
                  </w:r>
                </w:p>
              </w:tc>
            </w:tr>
          </w:tbl>
          <w:p w14:paraId="649D3B0B" w14:textId="77777777" w:rsidR="009A526C" w:rsidRDefault="009A526C" w:rsidP="009A526C">
            <w:pPr>
              <w:rPr>
                <w:b/>
                <w:bCs/>
                <w:rtl/>
                <w:lang w:bidi="ar-EG"/>
              </w:rPr>
            </w:pPr>
          </w:p>
          <w:p w14:paraId="7EEF06F5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32EAEFC6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9FD41B0" w14:textId="77777777" w:rsidR="009A526C" w:rsidRPr="00326C53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03CDF713" w14:textId="77777777" w:rsidR="009A526C" w:rsidRDefault="009A526C" w:rsidP="009A526C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0F8C4A61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40E20BD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7D0AC0A8" w14:textId="77777777" w:rsidR="009A526C" w:rsidRPr="009A526C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أيمن محمد رضا محمد</w:t>
            </w:r>
            <w:r>
              <w:rPr>
                <w:b/>
                <w:bCs/>
                <w:lang w:bidi="ar-EG"/>
              </w:rPr>
              <w:br/>
            </w:r>
          </w:p>
          <w:p w14:paraId="208DF09C" w14:textId="77777777" w:rsidR="009A526C" w:rsidRPr="005D5883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9A526C" w14:paraId="4727D6E6" w14:textId="77777777" w:rsidTr="00892551">
              <w:tc>
                <w:tcPr>
                  <w:tcW w:w="1623" w:type="dxa"/>
                </w:tcPr>
                <w:p w14:paraId="005442A7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B8DBA10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٢٥</w:t>
                  </w:r>
                </w:p>
              </w:tc>
            </w:tr>
            <w:tr w:rsidR="009A526C" w14:paraId="12112511" w14:textId="77777777" w:rsidTr="00892551">
              <w:tc>
                <w:tcPr>
                  <w:tcW w:w="1623" w:type="dxa"/>
                </w:tcPr>
                <w:p w14:paraId="5E6C0AAC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1E24F82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٥/٢٥</w:t>
                  </w:r>
                </w:p>
              </w:tc>
            </w:tr>
          </w:tbl>
          <w:p w14:paraId="36C7B3F3" w14:textId="77777777" w:rsidR="009A526C" w:rsidRDefault="009A526C" w:rsidP="009A526C">
            <w:pPr>
              <w:rPr>
                <w:b/>
                <w:bCs/>
                <w:rtl/>
                <w:lang w:bidi="ar-EG"/>
              </w:rPr>
            </w:pPr>
          </w:p>
          <w:p w14:paraId="264F42A7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49BCBE2F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68D8EFC8" w14:textId="77777777" w:rsidR="009A526C" w:rsidRPr="00326C53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6984725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D77B3B">
        <w:trPr>
          <w:trHeight w:val="3180"/>
        </w:trPr>
        <w:tc>
          <w:tcPr>
            <w:tcW w:w="3542" w:type="dxa"/>
          </w:tcPr>
          <w:p w14:paraId="6573BC46" w14:textId="77777777" w:rsidR="009A526C" w:rsidRDefault="009A526C" w:rsidP="009A526C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240AA37F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72EFF5A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7106ECB8" w14:textId="77777777" w:rsidR="009A526C" w:rsidRPr="009A526C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عبدالحليم محمود محمد</w:t>
            </w:r>
            <w:r>
              <w:rPr>
                <w:b/>
                <w:bCs/>
                <w:lang w:bidi="ar-EG"/>
              </w:rPr>
              <w:br/>
            </w:r>
          </w:p>
          <w:p w14:paraId="31B4448F" w14:textId="77777777" w:rsidR="009A526C" w:rsidRPr="005D5883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9A526C" w14:paraId="03E2B47E" w14:textId="77777777" w:rsidTr="00892551">
              <w:tc>
                <w:tcPr>
                  <w:tcW w:w="1623" w:type="dxa"/>
                </w:tcPr>
                <w:p w14:paraId="6BB6E336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2377079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٤/٢٦</w:t>
                  </w:r>
                </w:p>
              </w:tc>
            </w:tr>
            <w:tr w:rsidR="009A526C" w14:paraId="278A4E1B" w14:textId="77777777" w:rsidTr="00892551">
              <w:tc>
                <w:tcPr>
                  <w:tcW w:w="1623" w:type="dxa"/>
                </w:tcPr>
                <w:p w14:paraId="2B32F3C8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CBF075C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٥/٠٥</w:t>
                  </w:r>
                </w:p>
              </w:tc>
            </w:tr>
          </w:tbl>
          <w:p w14:paraId="7FE33B0B" w14:textId="77777777" w:rsidR="009A526C" w:rsidRDefault="009A526C" w:rsidP="009A526C">
            <w:pPr>
              <w:rPr>
                <w:b/>
                <w:bCs/>
                <w:rtl/>
                <w:lang w:bidi="ar-EG"/>
              </w:rPr>
            </w:pPr>
          </w:p>
          <w:p w14:paraId="4B5D2203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4EEEA13C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33AC53F6" w14:textId="77777777" w:rsidR="009A526C" w:rsidRPr="00326C53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751DE40C" w14:textId="77777777" w:rsidR="009A526C" w:rsidRDefault="009A526C" w:rsidP="009A526C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16C29ED7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35468F5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84B6A74" w14:textId="77777777" w:rsidR="009A526C" w:rsidRPr="009A526C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03FA9C0" w14:textId="77777777" w:rsidR="009A526C" w:rsidRPr="005D5883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9A526C" w14:paraId="233C72C2" w14:textId="77777777" w:rsidTr="00892551">
              <w:tc>
                <w:tcPr>
                  <w:tcW w:w="1623" w:type="dxa"/>
                </w:tcPr>
                <w:p w14:paraId="455FFAC6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E245779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9A526C" w14:paraId="03ECDC0F" w14:textId="77777777" w:rsidTr="00892551">
              <w:tc>
                <w:tcPr>
                  <w:tcW w:w="1623" w:type="dxa"/>
                </w:tcPr>
                <w:p w14:paraId="610B3FFC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7A299A4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30C2D6C2" w14:textId="77777777" w:rsidR="009A526C" w:rsidRDefault="009A526C" w:rsidP="009A526C">
            <w:pPr>
              <w:rPr>
                <w:b/>
                <w:bCs/>
                <w:rtl/>
                <w:lang w:bidi="ar-EG"/>
              </w:rPr>
            </w:pPr>
          </w:p>
          <w:p w14:paraId="3DB5A9DE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D4277DF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9FD9820" w14:textId="77777777" w:rsidR="009A526C" w:rsidRPr="00326C53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10C1F60B" w14:textId="77777777" w:rsidR="009A526C" w:rsidRDefault="009A526C" w:rsidP="009A526C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7C08C58E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78FD650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41DB378" w14:textId="77777777" w:rsidR="009A526C" w:rsidRPr="009A526C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27AFEE6" w14:textId="77777777" w:rsidR="009A526C" w:rsidRPr="005D5883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9A526C" w14:paraId="0F675F0B" w14:textId="77777777" w:rsidTr="00892551">
              <w:tc>
                <w:tcPr>
                  <w:tcW w:w="1623" w:type="dxa"/>
                </w:tcPr>
                <w:p w14:paraId="2391A482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2560D8BC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9A526C" w14:paraId="3FE10623" w14:textId="77777777" w:rsidTr="00892551">
              <w:tc>
                <w:tcPr>
                  <w:tcW w:w="1623" w:type="dxa"/>
                </w:tcPr>
                <w:p w14:paraId="0BB5EC0F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5D2DC4BA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36B53C24" w14:textId="77777777" w:rsidR="009A526C" w:rsidRDefault="009A526C" w:rsidP="009A526C">
            <w:pPr>
              <w:rPr>
                <w:b/>
                <w:bCs/>
                <w:rtl/>
                <w:lang w:bidi="ar-EG"/>
              </w:rPr>
            </w:pPr>
          </w:p>
          <w:p w14:paraId="61D0F93B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28F64991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0B710031" w14:textId="77777777" w:rsidR="009A526C" w:rsidRPr="00326C53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D77B3B">
        <w:trPr>
          <w:trHeight w:val="3621"/>
        </w:trPr>
        <w:tc>
          <w:tcPr>
            <w:tcW w:w="3542" w:type="dxa"/>
          </w:tcPr>
          <w:p w14:paraId="09211A57" w14:textId="77777777" w:rsidR="009A526C" w:rsidRDefault="009A526C" w:rsidP="009A526C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55FC3A78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85BF6A5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B11E4BF" w14:textId="77777777" w:rsidR="009A526C" w:rsidRPr="009A526C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8812DD5" w14:textId="77777777" w:rsidR="009A526C" w:rsidRPr="005D5883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9A526C" w14:paraId="3DEFC8C6" w14:textId="77777777" w:rsidTr="00892551">
              <w:tc>
                <w:tcPr>
                  <w:tcW w:w="1623" w:type="dxa"/>
                </w:tcPr>
                <w:p w14:paraId="1EC811EF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C64B139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9A526C" w14:paraId="21A49C16" w14:textId="77777777" w:rsidTr="00892551">
              <w:tc>
                <w:tcPr>
                  <w:tcW w:w="1623" w:type="dxa"/>
                </w:tcPr>
                <w:p w14:paraId="32F63184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29D669C6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4304B296" w14:textId="77777777" w:rsidR="009A526C" w:rsidRDefault="009A526C" w:rsidP="009A526C">
            <w:pPr>
              <w:rPr>
                <w:b/>
                <w:bCs/>
                <w:rtl/>
                <w:lang w:bidi="ar-EG"/>
              </w:rPr>
            </w:pPr>
          </w:p>
          <w:p w14:paraId="2643FFFB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19C011B5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8741834" w14:textId="77777777" w:rsidR="009A526C" w:rsidRPr="00326C53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F05C023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18D17FB9" w14:textId="77777777" w:rsidR="009A526C" w:rsidRDefault="009A526C" w:rsidP="009A526C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381DA75C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4AA5561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59A45B9" w14:textId="77777777" w:rsidR="009A526C" w:rsidRPr="009A526C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A71C218" w14:textId="77777777" w:rsidR="009A526C" w:rsidRPr="005D5883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9A526C" w14:paraId="32FC7125" w14:textId="77777777" w:rsidTr="00892551">
              <w:tc>
                <w:tcPr>
                  <w:tcW w:w="1623" w:type="dxa"/>
                </w:tcPr>
                <w:p w14:paraId="392FDE2C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C6B1473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9A526C" w14:paraId="3A39353F" w14:textId="77777777" w:rsidTr="00892551">
              <w:tc>
                <w:tcPr>
                  <w:tcW w:w="1623" w:type="dxa"/>
                </w:tcPr>
                <w:p w14:paraId="198D6B8A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1635177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3FBC84C2" w14:textId="77777777" w:rsidR="009A526C" w:rsidRDefault="009A526C" w:rsidP="009A526C">
            <w:pPr>
              <w:rPr>
                <w:b/>
                <w:bCs/>
                <w:rtl/>
                <w:lang w:bidi="ar-EG"/>
              </w:rPr>
            </w:pPr>
          </w:p>
          <w:p w14:paraId="3E3DDC45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66381C14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119A2361" w14:textId="77777777" w:rsidR="009A526C" w:rsidRPr="00326C53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AA8BFAD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614BFA3B" w14:textId="77777777" w:rsidR="009A526C" w:rsidRDefault="009A526C" w:rsidP="009A526C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3ACB99E7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FDBFF0C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5D437D1" w14:textId="77777777" w:rsidR="009A526C" w:rsidRPr="009A526C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96E1934" w14:textId="77777777" w:rsidR="009A526C" w:rsidRPr="005D5883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9A526C" w14:paraId="723468BA" w14:textId="77777777" w:rsidTr="00892551">
              <w:tc>
                <w:tcPr>
                  <w:tcW w:w="1623" w:type="dxa"/>
                </w:tcPr>
                <w:p w14:paraId="6FC9B648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2862D28E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9A526C" w14:paraId="3541F52C" w14:textId="77777777" w:rsidTr="00892551">
              <w:tc>
                <w:tcPr>
                  <w:tcW w:w="1623" w:type="dxa"/>
                </w:tcPr>
                <w:p w14:paraId="5FA28AEC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9B87A8A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3E676855" w14:textId="77777777" w:rsidR="009A526C" w:rsidRDefault="009A526C" w:rsidP="009A526C">
            <w:pPr>
              <w:rPr>
                <w:b/>
                <w:bCs/>
                <w:rtl/>
                <w:lang w:bidi="ar-EG"/>
              </w:rPr>
            </w:pPr>
          </w:p>
          <w:p w14:paraId="201A6C6F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30BE92DA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1A147556" w14:textId="77777777" w:rsidR="009A526C" w:rsidRPr="00326C53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6CE3C31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51205AD5" w14:textId="77777777" w:rsidTr="00D77B3B">
        <w:trPr>
          <w:trHeight w:val="3549"/>
        </w:trPr>
        <w:tc>
          <w:tcPr>
            <w:tcW w:w="3542" w:type="dxa"/>
          </w:tcPr>
          <w:p w14:paraId="1DE62A4D" w14:textId="77777777" w:rsidR="009A526C" w:rsidRDefault="009A526C" w:rsidP="009A526C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21F19F72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D7E993A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CC9247C" w14:textId="77777777" w:rsidR="009A526C" w:rsidRPr="009A526C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B89576E" w14:textId="77777777" w:rsidR="009A526C" w:rsidRPr="005D5883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9A526C" w14:paraId="5A516C81" w14:textId="77777777" w:rsidTr="00892551">
              <w:tc>
                <w:tcPr>
                  <w:tcW w:w="1623" w:type="dxa"/>
                </w:tcPr>
                <w:p w14:paraId="7EEBDB24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942FF85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9A526C" w14:paraId="22D13709" w14:textId="77777777" w:rsidTr="00892551">
              <w:tc>
                <w:tcPr>
                  <w:tcW w:w="1623" w:type="dxa"/>
                </w:tcPr>
                <w:p w14:paraId="00BC6CE1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57A9A950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4F391276" w14:textId="77777777" w:rsidR="009A526C" w:rsidRDefault="009A526C" w:rsidP="009A526C">
            <w:pPr>
              <w:rPr>
                <w:b/>
                <w:bCs/>
                <w:rtl/>
                <w:lang w:bidi="ar-EG"/>
              </w:rPr>
            </w:pPr>
          </w:p>
          <w:p w14:paraId="5B860990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4029CB34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1E656754" w14:textId="77777777" w:rsidR="009A526C" w:rsidRPr="00326C53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602246F" w14:textId="77777777" w:rsidR="00D77B3B" w:rsidRDefault="00D77B3B">
            <w:pPr>
              <w:rPr>
                <w:rtl/>
                <w:lang w:bidi="ar-EG"/>
              </w:rPr>
            </w:pPr>
          </w:p>
          <w:p w14:paraId="32BA630E" w14:textId="77777777" w:rsidR="00D77B3B" w:rsidRDefault="00D77B3B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3339C866" w14:textId="77777777" w:rsidR="009A526C" w:rsidRDefault="009A526C" w:rsidP="009A526C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4AC9C473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9824FFC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7435914" w14:textId="77777777" w:rsidR="009A526C" w:rsidRPr="009A526C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DBD28A2" w14:textId="77777777" w:rsidR="009A526C" w:rsidRPr="005D5883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9A526C" w14:paraId="7A625B53" w14:textId="77777777" w:rsidTr="00892551">
              <w:tc>
                <w:tcPr>
                  <w:tcW w:w="1623" w:type="dxa"/>
                </w:tcPr>
                <w:p w14:paraId="6CCCBCEB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5787D0F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9A526C" w14:paraId="57E46D59" w14:textId="77777777" w:rsidTr="00892551">
              <w:tc>
                <w:tcPr>
                  <w:tcW w:w="1623" w:type="dxa"/>
                </w:tcPr>
                <w:p w14:paraId="2A5665CE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4F8C63FB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7143CF03" w14:textId="77777777" w:rsidR="009A526C" w:rsidRDefault="009A526C" w:rsidP="009A526C">
            <w:pPr>
              <w:rPr>
                <w:b/>
                <w:bCs/>
                <w:rtl/>
                <w:lang w:bidi="ar-EG"/>
              </w:rPr>
            </w:pPr>
          </w:p>
          <w:p w14:paraId="5169A491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5CDB3FE4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622EF946" w14:textId="77777777" w:rsidR="009A526C" w:rsidRPr="00326C53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376EE1F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3F1DDE67" w14:textId="77777777" w:rsidR="009A526C" w:rsidRDefault="009A526C" w:rsidP="009A526C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77E9E570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313F997" w14:textId="77777777" w:rsidR="009A526C" w:rsidRPr="009A526C" w:rsidRDefault="009A526C" w:rsidP="009A52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05AF218" w14:textId="77777777" w:rsidR="009A526C" w:rsidRPr="009A526C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C064D33" w14:textId="77777777" w:rsidR="009A526C" w:rsidRPr="005D5883" w:rsidRDefault="009A526C" w:rsidP="009A52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9A526C" w14:paraId="645D88D3" w14:textId="77777777" w:rsidTr="00892551">
              <w:tc>
                <w:tcPr>
                  <w:tcW w:w="1623" w:type="dxa"/>
                </w:tcPr>
                <w:p w14:paraId="68CC6621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4770092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9A526C" w14:paraId="7E53629E" w14:textId="77777777" w:rsidTr="00892551">
              <w:tc>
                <w:tcPr>
                  <w:tcW w:w="1623" w:type="dxa"/>
                </w:tcPr>
                <w:p w14:paraId="7356F1CC" w14:textId="77777777" w:rsidR="009A526C" w:rsidRPr="0081155D" w:rsidRDefault="009A526C" w:rsidP="009A52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9871592" w14:textId="77777777" w:rsidR="009A526C" w:rsidRDefault="009A526C" w:rsidP="009A52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5FFB4CC5" w14:textId="77777777" w:rsidR="009A526C" w:rsidRDefault="009A526C" w:rsidP="009A526C">
            <w:pPr>
              <w:rPr>
                <w:b/>
                <w:bCs/>
                <w:rtl/>
                <w:lang w:bidi="ar-EG"/>
              </w:rPr>
            </w:pPr>
          </w:p>
          <w:p w14:paraId="46BD07B2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5CDD013E" w14:textId="77777777" w:rsidR="009A526C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25858F9A" w14:textId="77777777" w:rsidR="009A526C" w:rsidRPr="00326C53" w:rsidRDefault="009A526C" w:rsidP="009A52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499F386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0F79AE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0F79AE"/>
    <w:rsid w:val="0012320B"/>
    <w:rsid w:val="00134730"/>
    <w:rsid w:val="00193402"/>
    <w:rsid w:val="0019580B"/>
    <w:rsid w:val="00211828"/>
    <w:rsid w:val="00290A20"/>
    <w:rsid w:val="00326C53"/>
    <w:rsid w:val="00380977"/>
    <w:rsid w:val="004A13ED"/>
    <w:rsid w:val="004D4A78"/>
    <w:rsid w:val="004E51FD"/>
    <w:rsid w:val="005374C0"/>
    <w:rsid w:val="005A35C4"/>
    <w:rsid w:val="005A714D"/>
    <w:rsid w:val="005D5883"/>
    <w:rsid w:val="00613762"/>
    <w:rsid w:val="00706315"/>
    <w:rsid w:val="00751617"/>
    <w:rsid w:val="007973CB"/>
    <w:rsid w:val="007E425D"/>
    <w:rsid w:val="00806B71"/>
    <w:rsid w:val="0081155D"/>
    <w:rsid w:val="00885C8A"/>
    <w:rsid w:val="00902329"/>
    <w:rsid w:val="009A526C"/>
    <w:rsid w:val="00A32560"/>
    <w:rsid w:val="00BB3E51"/>
    <w:rsid w:val="00BC18B9"/>
    <w:rsid w:val="00C955A1"/>
    <w:rsid w:val="00D77B3B"/>
    <w:rsid w:val="00DA1CC8"/>
    <w:rsid w:val="00E50E0C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2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18</cp:revision>
  <dcterms:created xsi:type="dcterms:W3CDTF">2024-03-09T17:21:00Z</dcterms:created>
  <dcterms:modified xsi:type="dcterms:W3CDTF">2024-04-22T11:51:00Z</dcterms:modified>
</cp:coreProperties>
</file>